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720"/>
        <w:gridCol w:w="1801"/>
        <w:gridCol w:w="1015"/>
        <w:gridCol w:w="1992"/>
      </w:tblGrid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rPr>
                <w:b/>
                <w:sz w:val="28"/>
                <w:u w:val="single"/>
              </w:rPr>
            </w:pPr>
            <w:bookmarkStart w:id="0" w:name="_GoBack"/>
            <w:bookmarkEnd w:id="0"/>
            <w:r>
              <w:rPr>
                <w:b/>
                <w:sz w:val="28"/>
                <w:u w:val="single"/>
              </w:rPr>
              <w:t>УП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right w:val="nil"/>
            </w:tcBorders>
          </w:tcPr>
          <w:p w:rsidR="00A777A9" w:rsidRDefault="0058253C" w:rsidP="0058253C">
            <w:r>
              <w:t>Прор</w:t>
            </w:r>
            <w:r w:rsidR="00A777A9">
              <w:t>ектору ФГ</w:t>
            </w:r>
            <w:r w:rsidR="00CA01BC">
              <w:t>А</w:t>
            </w:r>
            <w:r w:rsidR="00687A27">
              <w:t>ОУ В</w:t>
            </w:r>
            <w:r w:rsidR="00A777A9">
              <w:t xml:space="preserve">О «СПбПУ» </w:t>
            </w:r>
            <w:r>
              <w:t>Н</w:t>
            </w:r>
            <w:r w:rsidR="00A777A9">
              <w:t>.</w:t>
            </w:r>
            <w:r>
              <w:t>В</w:t>
            </w:r>
            <w:r w:rsidR="00A777A9">
              <w:t xml:space="preserve">. </w:t>
            </w:r>
            <w:r>
              <w:t>Панковой</w:t>
            </w:r>
            <w:r w:rsidR="00A777A9">
              <w:t xml:space="preserve"> </w:t>
            </w:r>
          </w:p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777A9" w:rsidRDefault="00A777A9">
            <w:r>
              <w:t>от</w:t>
            </w:r>
          </w:p>
        </w:tc>
        <w:tc>
          <w:tcPr>
            <w:tcW w:w="4808" w:type="dxa"/>
            <w:gridSpan w:val="3"/>
            <w:tcBorders>
              <w:left w:val="nil"/>
              <w:right w:val="nil"/>
            </w:tcBorders>
          </w:tcPr>
          <w:p w:rsidR="00A777A9" w:rsidRDefault="00A777A9">
            <w:pPr>
              <w:rPr>
                <w:sz w:val="28"/>
              </w:rPr>
            </w:pPr>
          </w:p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работу</w:t>
            </w: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rPr>
                <w:b/>
              </w:rPr>
            </w:pPr>
          </w:p>
        </w:tc>
        <w:tc>
          <w:tcPr>
            <w:tcW w:w="2521" w:type="dxa"/>
            <w:gridSpan w:val="2"/>
            <w:tcBorders>
              <w:left w:val="nil"/>
              <w:bottom w:val="nil"/>
              <w:right w:val="nil"/>
            </w:tcBorders>
          </w:tcPr>
          <w:p w:rsidR="00A777A9" w:rsidRDefault="00A777A9">
            <w:r>
              <w:t>Дата рождения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r>
              <w:t>Место рождения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5528" w:type="dxa"/>
            <w:gridSpan w:val="4"/>
            <w:tcBorders>
              <w:top w:val="nil"/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left w:val="nil"/>
              <w:bottom w:val="nil"/>
              <w:right w:val="nil"/>
            </w:tcBorders>
          </w:tcPr>
          <w:p w:rsidR="00A777A9" w:rsidRDefault="00A777A9">
            <w:r>
              <w:t>Адрес регистрации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left w:val="nil"/>
              <w:bottom w:val="nil"/>
              <w:right w:val="nil"/>
            </w:tcBorders>
          </w:tcPr>
          <w:p w:rsidR="00A777A9" w:rsidRDefault="00A777A9">
            <w:r>
              <w:t>паспорт: серия</w:t>
            </w: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1992" w:type="dxa"/>
            <w:tcBorders>
              <w:left w:val="nil"/>
              <w:bottom w:val="nil"/>
              <w:right w:val="nil"/>
            </w:tcBorders>
          </w:tcPr>
          <w:p w:rsidR="00A777A9" w:rsidRDefault="00A777A9">
            <w:pPr>
              <w:ind w:right="-108"/>
            </w:pPr>
            <w:r>
              <w:t>№</w:t>
            </w:r>
          </w:p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r>
              <w:t>выдан (кем)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r>
              <w:t>выдан (когда)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r>
              <w:t>ИНН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r>
              <w:t xml:space="preserve">страх. </w:t>
            </w:r>
            <w:proofErr w:type="spellStart"/>
            <w:r>
              <w:t>св-во</w:t>
            </w:r>
            <w:proofErr w:type="spellEnd"/>
            <w:r>
              <w:t xml:space="preserve"> ПФ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  <w:tr w:rsidR="00A777A9" w:rsidTr="007024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/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r>
              <w:t>телефон</w:t>
            </w:r>
          </w:p>
        </w:tc>
        <w:tc>
          <w:tcPr>
            <w:tcW w:w="3007" w:type="dxa"/>
            <w:gridSpan w:val="2"/>
            <w:tcBorders>
              <w:left w:val="nil"/>
              <w:right w:val="nil"/>
            </w:tcBorders>
          </w:tcPr>
          <w:p w:rsidR="00A777A9" w:rsidRDefault="00A777A9"/>
        </w:tc>
      </w:tr>
    </w:tbl>
    <w:p w:rsidR="00A777A9" w:rsidRPr="00A31AFD" w:rsidRDefault="00A777A9" w:rsidP="00EA3301">
      <w:r w:rsidRPr="00A31AFD">
        <w:tab/>
      </w:r>
      <w:r w:rsidRPr="00A31AFD">
        <w:tab/>
      </w:r>
      <w:r w:rsidRPr="00A31AFD">
        <w:tab/>
      </w:r>
      <w:r w:rsidRPr="00A31AFD">
        <w:tab/>
      </w:r>
      <w:r w:rsidRPr="00A31AFD">
        <w:tab/>
      </w:r>
      <w:r w:rsidRPr="00A31AFD">
        <w:tab/>
      </w:r>
    </w:p>
    <w:p w:rsidR="00A777A9" w:rsidRPr="00A31AFD" w:rsidRDefault="00A777A9" w:rsidP="00EA3301">
      <w:pPr>
        <w:jc w:val="center"/>
        <w:rPr>
          <w:b/>
        </w:rPr>
      </w:pPr>
      <w:r w:rsidRPr="00A31AFD">
        <w:rPr>
          <w:b/>
        </w:rPr>
        <w:t>ЗАЯВЛЕНИЕ</w:t>
      </w:r>
    </w:p>
    <w:p w:rsidR="00A777A9" w:rsidRPr="00A31AFD" w:rsidRDefault="00A777A9" w:rsidP="00EA3301">
      <w:pPr>
        <w:jc w:val="center"/>
        <w:rPr>
          <w:b/>
        </w:rPr>
      </w:pPr>
    </w:p>
    <w:tbl>
      <w:tblPr>
        <w:tblW w:w="10206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2393"/>
        <w:gridCol w:w="2392"/>
        <w:gridCol w:w="2853"/>
      </w:tblGrid>
      <w:tr w:rsidR="00A777A9" w:rsidRPr="00A31AFD" w:rsidTr="0070243F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7A9" w:rsidRPr="00A31AFD" w:rsidRDefault="00A777A9" w:rsidP="00A31AFD">
            <w:pPr>
              <w:jc w:val="center"/>
              <w:rPr>
                <w:sz w:val="26"/>
                <w:szCs w:val="26"/>
              </w:rPr>
            </w:pPr>
            <w:r w:rsidRPr="00A31AFD">
              <w:rPr>
                <w:sz w:val="26"/>
                <w:szCs w:val="26"/>
              </w:rPr>
              <w:t>Прошу заключить со мной трудовой договор в должности</w:t>
            </w:r>
          </w:p>
        </w:tc>
      </w:tr>
      <w:tr w:rsidR="00A777A9" w:rsidRPr="00A31AFD" w:rsidTr="0070243F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A777A9" w:rsidRPr="00A31AFD" w:rsidRDefault="00A777A9">
            <w:pPr>
              <w:rPr>
                <w:sz w:val="26"/>
                <w:szCs w:val="26"/>
              </w:rPr>
            </w:pPr>
          </w:p>
        </w:tc>
      </w:tr>
      <w:tr w:rsidR="00A777A9" w:rsidTr="0070243F">
        <w:tc>
          <w:tcPr>
            <w:tcW w:w="10206" w:type="dxa"/>
            <w:gridSpan w:val="4"/>
            <w:tcBorders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</w:tr>
      <w:tr w:rsidR="00A777A9" w:rsidRPr="00A31AFD" w:rsidTr="0070243F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A777A9" w:rsidRPr="00A31AFD" w:rsidRDefault="00A777A9">
            <w:pPr>
              <w:rPr>
                <w:sz w:val="26"/>
                <w:szCs w:val="26"/>
              </w:rPr>
            </w:pPr>
          </w:p>
        </w:tc>
      </w:tr>
      <w:tr w:rsidR="00A777A9" w:rsidTr="0070243F">
        <w:tc>
          <w:tcPr>
            <w:tcW w:w="10206" w:type="dxa"/>
            <w:gridSpan w:val="4"/>
            <w:tcBorders>
              <w:left w:val="nil"/>
              <w:bottom w:val="nil"/>
              <w:right w:val="nil"/>
            </w:tcBorders>
          </w:tcPr>
          <w:p w:rsidR="00A777A9" w:rsidRDefault="00A777A9" w:rsidP="003F5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ение, </w:t>
            </w:r>
          </w:p>
        </w:tc>
      </w:tr>
      <w:tr w:rsidR="00A777A9" w:rsidRPr="00A31AFD" w:rsidTr="0070243F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A777A9" w:rsidRPr="00A31AFD" w:rsidRDefault="000A1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Университетского политехнического колледжа</w:t>
            </w:r>
          </w:p>
        </w:tc>
      </w:tr>
      <w:tr w:rsidR="00653BEB" w:rsidRPr="00A31AFD" w:rsidTr="0070243F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653BEB" w:rsidRPr="00A31AFD" w:rsidRDefault="00653BEB" w:rsidP="000A1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</w:p>
        </w:tc>
      </w:tr>
      <w:tr w:rsidR="00A777A9" w:rsidTr="0070243F">
        <w:tc>
          <w:tcPr>
            <w:tcW w:w="10206" w:type="dxa"/>
            <w:gridSpan w:val="4"/>
            <w:tcBorders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,  по совместительству, доля ставки</w:t>
            </w:r>
          </w:p>
        </w:tc>
      </w:tr>
      <w:tr w:rsidR="00A777A9" w:rsidTr="0070243F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____» ______________ 20____ г.         по  «_____» ___________ 20____ г.</w:t>
            </w:r>
          </w:p>
        </w:tc>
      </w:tr>
      <w:tr w:rsidR="00A777A9" w:rsidTr="0070243F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0"/>
                <w:szCs w:val="10"/>
              </w:rPr>
            </w:pPr>
          </w:p>
        </w:tc>
      </w:tr>
      <w:tr w:rsidR="00A777A9" w:rsidTr="0070243F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полняется после прохождения всех согласований и инструктажей)</w:t>
            </w:r>
          </w:p>
        </w:tc>
      </w:tr>
      <w:tr w:rsidR="00A777A9" w:rsidTr="0070243F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</w:pPr>
          </w:p>
        </w:tc>
        <w:tc>
          <w:tcPr>
            <w:tcW w:w="2853" w:type="dxa"/>
            <w:tcBorders>
              <w:top w:val="nil"/>
              <w:left w:val="nil"/>
              <w:right w:val="nil"/>
            </w:tcBorders>
          </w:tcPr>
          <w:p w:rsidR="00A777A9" w:rsidRDefault="00A777A9">
            <w:pPr>
              <w:jc w:val="center"/>
            </w:pPr>
          </w:p>
        </w:tc>
      </w:tr>
      <w:tr w:rsidR="00A777A9" w:rsidRPr="00900D85" w:rsidTr="0070243F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подпись)</w:t>
            </w:r>
          </w:p>
        </w:tc>
      </w:tr>
      <w:tr w:rsidR="00A777A9" w:rsidTr="0070243F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</w:pPr>
          </w:p>
        </w:tc>
        <w:tc>
          <w:tcPr>
            <w:tcW w:w="2853" w:type="dxa"/>
            <w:tcBorders>
              <w:top w:val="nil"/>
              <w:left w:val="nil"/>
              <w:right w:val="nil"/>
            </w:tcBorders>
          </w:tcPr>
          <w:p w:rsidR="00A777A9" w:rsidRDefault="00A777A9">
            <w:pPr>
              <w:jc w:val="center"/>
            </w:pPr>
          </w:p>
        </w:tc>
      </w:tr>
      <w:tr w:rsidR="00A777A9" w:rsidRPr="00900D85" w:rsidTr="0070243F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дата)</w:t>
            </w:r>
          </w:p>
        </w:tc>
      </w:tr>
    </w:tbl>
    <w:p w:rsidR="00A777A9" w:rsidRDefault="00A777A9" w:rsidP="00EA3301">
      <w:pPr>
        <w:jc w:val="center"/>
        <w:rPr>
          <w:sz w:val="4"/>
          <w:szCs w:val="4"/>
        </w:rPr>
      </w:pPr>
    </w:p>
    <w:tbl>
      <w:tblPr>
        <w:tblW w:w="10206" w:type="dxa"/>
        <w:tblInd w:w="392" w:type="dxa"/>
        <w:tblBorders>
          <w:bottom w:val="single" w:sz="4" w:space="0" w:color="auto"/>
        </w:tblBorders>
        <w:tblLayout w:type="fixed"/>
        <w:tblLook w:val="01E0"/>
      </w:tblPr>
      <w:tblGrid>
        <w:gridCol w:w="4112"/>
        <w:gridCol w:w="252"/>
        <w:gridCol w:w="3240"/>
        <w:gridCol w:w="477"/>
        <w:gridCol w:w="484"/>
        <w:gridCol w:w="1641"/>
      </w:tblGrid>
      <w:tr w:rsidR="00A777A9" w:rsidTr="0070243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A9" w:rsidRDefault="00A777A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ручаемых преподавателю дисциплин в соответствии с учебным планом:</w:t>
            </w:r>
          </w:p>
        </w:tc>
      </w:tr>
      <w:tr w:rsidR="00A777A9" w:rsidRPr="00A31AFD" w:rsidTr="0070243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A9" w:rsidRPr="00A31AFD" w:rsidRDefault="00A777A9">
            <w:pPr>
              <w:jc w:val="center"/>
              <w:rPr>
                <w:sz w:val="26"/>
                <w:szCs w:val="26"/>
              </w:rPr>
            </w:pPr>
          </w:p>
        </w:tc>
      </w:tr>
      <w:tr w:rsidR="00A777A9" w:rsidRPr="00A31AFD" w:rsidTr="0070243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A9" w:rsidRPr="00A31AFD" w:rsidRDefault="00A777A9">
            <w:pPr>
              <w:jc w:val="center"/>
              <w:rPr>
                <w:sz w:val="26"/>
                <w:szCs w:val="26"/>
              </w:rPr>
            </w:pPr>
          </w:p>
        </w:tc>
      </w:tr>
      <w:tr w:rsidR="00987F52" w:rsidRPr="00A31AFD" w:rsidTr="0070243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52" w:rsidRPr="00A31AFD" w:rsidRDefault="00987F52">
            <w:pPr>
              <w:jc w:val="center"/>
              <w:rPr>
                <w:sz w:val="26"/>
                <w:szCs w:val="26"/>
              </w:rPr>
            </w:pPr>
          </w:p>
        </w:tc>
      </w:tr>
      <w:tr w:rsidR="00987F52" w:rsidRPr="00A31AFD" w:rsidTr="0070243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52" w:rsidRPr="00A31AFD" w:rsidRDefault="00987F52">
            <w:pPr>
              <w:jc w:val="center"/>
              <w:rPr>
                <w:sz w:val="26"/>
                <w:szCs w:val="26"/>
              </w:rPr>
            </w:pPr>
          </w:p>
        </w:tc>
      </w:tr>
      <w:tr w:rsidR="000829DD" w:rsidRPr="00A31AFD" w:rsidTr="0070243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9DD" w:rsidRPr="00A31AFD" w:rsidRDefault="000829DD">
            <w:pPr>
              <w:jc w:val="center"/>
              <w:rPr>
                <w:sz w:val="26"/>
                <w:szCs w:val="26"/>
              </w:rPr>
            </w:pPr>
          </w:p>
        </w:tc>
      </w:tr>
      <w:tr w:rsidR="00A777A9" w:rsidTr="0070243F"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A777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</w:tr>
      <w:tr w:rsidR="00A777A9" w:rsidTr="0070243F"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r>
              <w:t xml:space="preserve">1. Зав. учебной частью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</w:tr>
      <w:tr w:rsidR="00A777A9" w:rsidRPr="00900D85" w:rsidTr="0070243F"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ФИО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дата, подпись)</w:t>
            </w:r>
          </w:p>
        </w:tc>
      </w:tr>
      <w:tr w:rsidR="00A777A9" w:rsidTr="0070243F"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 w:rsidP="003F5968">
            <w:r>
              <w:t>2.</w:t>
            </w:r>
            <w:r w:rsidR="003F5968">
              <w:t xml:space="preserve"> Д</w:t>
            </w:r>
            <w:r>
              <w:t>иректор</w:t>
            </w:r>
            <w:r w:rsidR="003F5968">
              <w:t xml:space="preserve"> УП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</w:p>
        </w:tc>
      </w:tr>
      <w:tr w:rsidR="00A777A9" w:rsidRPr="00900D85" w:rsidTr="0070243F"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ФИО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дата, подпись)</w:t>
            </w:r>
          </w:p>
        </w:tc>
      </w:tr>
      <w:tr w:rsidR="00A777A9" w:rsidTr="0070243F"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A777A9" w:rsidP="00B117F9">
            <w:r>
              <w:t xml:space="preserve">3. </w:t>
            </w:r>
            <w:r w:rsidR="00A55536">
              <w:t>Управление персонала</w:t>
            </w:r>
            <w:r>
              <w:t>: вакансия ШЕ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A777A9">
            <w:pPr>
              <w:pStyle w:val="7"/>
              <w:rPr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A777A9">
            <w:pPr>
              <w:rPr>
                <w:sz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A777A9">
            <w:pPr>
              <w:rPr>
                <w:sz w:val="28"/>
              </w:rPr>
            </w:pPr>
          </w:p>
        </w:tc>
      </w:tr>
      <w:tr w:rsidR="00A777A9" w:rsidRPr="00900D85" w:rsidTr="0070243F"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ФИО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дата, подпись)</w:t>
            </w:r>
          </w:p>
        </w:tc>
      </w:tr>
      <w:tr w:rsidR="008734F3" w:rsidTr="0070243F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4F3" w:rsidRDefault="008734F3" w:rsidP="008734F3">
            <w:pPr>
              <w:rPr>
                <w:sz w:val="28"/>
              </w:rPr>
            </w:pPr>
            <w:r>
              <w:t xml:space="preserve">4. </w:t>
            </w:r>
            <w:r w:rsidR="002532FC">
              <w:t xml:space="preserve">Департамент экономики и финансов </w:t>
            </w:r>
            <w:r>
              <w:t>(</w:t>
            </w:r>
            <w:r w:rsidR="002532FC">
              <w:rPr>
                <w:lang w:val="en-US"/>
              </w:rPr>
              <w:t>I</w:t>
            </w:r>
            <w:r w:rsidR="002532FC" w:rsidRPr="002532FC">
              <w:t xml:space="preserve"> </w:t>
            </w:r>
            <w:proofErr w:type="spellStart"/>
            <w:r w:rsidR="002532FC">
              <w:t>уч</w:t>
            </w:r>
            <w:proofErr w:type="gramStart"/>
            <w:r w:rsidR="002532FC">
              <w:t>.к</w:t>
            </w:r>
            <w:proofErr w:type="gramEnd"/>
            <w:r w:rsidR="002532FC">
              <w:t>орпус</w:t>
            </w:r>
            <w:proofErr w:type="spellEnd"/>
            <w:r w:rsidR="002532FC">
              <w:t xml:space="preserve">, </w:t>
            </w:r>
            <w:r>
              <w:t>к. 351):</w:t>
            </w:r>
          </w:p>
        </w:tc>
      </w:tr>
      <w:tr w:rsidR="00A777A9" w:rsidTr="0070243F"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7A9" w:rsidRDefault="00A777A9">
            <w:pPr>
              <w:jc w:val="center"/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70243F">
            <w:pPr>
              <w:jc w:val="center"/>
            </w:pPr>
            <w:r>
              <w:t xml:space="preserve">Средняя з/п </w:t>
            </w:r>
            <w:r w:rsidR="00A777A9">
              <w:t>_______</w:t>
            </w:r>
            <w:r>
              <w:t>____</w:t>
            </w:r>
            <w:r w:rsidR="00A777A9">
              <w:t>_____ руб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7A9" w:rsidRDefault="00A777A9">
            <w:pPr>
              <w:jc w:val="center"/>
              <w:rPr>
                <w:sz w:val="28"/>
              </w:rPr>
            </w:pPr>
          </w:p>
        </w:tc>
      </w:tr>
      <w:tr w:rsidR="00A777A9" w:rsidRPr="00900D85" w:rsidTr="0070243F"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должность)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дата, подпись)</w:t>
            </w:r>
          </w:p>
        </w:tc>
      </w:tr>
      <w:tr w:rsidR="00A777A9" w:rsidTr="0070243F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534EF0" w:rsidP="00534EF0">
            <w:r>
              <w:t xml:space="preserve">5. </w:t>
            </w:r>
            <w:r w:rsidR="000D61EF">
              <w:t>Отдел учета расчетов по оплате труда (</w:t>
            </w:r>
            <w:r w:rsidR="002532FC">
              <w:rPr>
                <w:lang w:val="en-US"/>
              </w:rPr>
              <w:t>I</w:t>
            </w:r>
            <w:r w:rsidR="002532FC" w:rsidRPr="002532FC">
              <w:t xml:space="preserve"> </w:t>
            </w:r>
            <w:proofErr w:type="spellStart"/>
            <w:r w:rsidR="002532FC">
              <w:t>уч</w:t>
            </w:r>
            <w:proofErr w:type="gramStart"/>
            <w:r w:rsidR="002532FC">
              <w:t>.к</w:t>
            </w:r>
            <w:proofErr w:type="gramEnd"/>
            <w:r w:rsidR="002532FC">
              <w:t>орпус</w:t>
            </w:r>
            <w:proofErr w:type="spellEnd"/>
            <w:r w:rsidR="002532FC">
              <w:t xml:space="preserve">, </w:t>
            </w:r>
            <w:r w:rsidR="000D61EF">
              <w:t>к. 247)</w:t>
            </w:r>
            <w:r w:rsidR="00A777A9">
              <w:t>: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7A9" w:rsidRDefault="00A777A9">
            <w:pPr>
              <w:jc w:val="center"/>
              <w:rPr>
                <w:sz w:val="2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7A9" w:rsidRDefault="00A777A9">
            <w:pPr>
              <w:jc w:val="center"/>
              <w:rPr>
                <w:sz w:val="28"/>
              </w:rPr>
            </w:pPr>
          </w:p>
        </w:tc>
      </w:tr>
      <w:tr w:rsidR="00A777A9" w:rsidRPr="00900D85" w:rsidTr="0070243F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ФИО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дата, подпись)</w:t>
            </w:r>
          </w:p>
        </w:tc>
      </w:tr>
    </w:tbl>
    <w:p w:rsidR="00A31AFD" w:rsidRDefault="00A31AFD">
      <w:r>
        <w:br w:type="page"/>
      </w:r>
    </w:p>
    <w:tbl>
      <w:tblPr>
        <w:tblW w:w="104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2"/>
        <w:gridCol w:w="196"/>
        <w:gridCol w:w="5387"/>
      </w:tblGrid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563DA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С локальными нормативными актами СПбПУ: </w:t>
            </w:r>
          </w:p>
          <w:p w:rsidR="00A777A9" w:rsidRPr="00563DA2" w:rsidRDefault="00AD6693" w:rsidP="00563DA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Кодекс этики, </w:t>
            </w:r>
            <w:r w:rsidRPr="00563DA2">
              <w:rPr>
                <w:u w:val="single"/>
              </w:rPr>
              <w:t xml:space="preserve">Коллективный договор, Правила внутреннего трудового распорядка, Должностная инструкция, Положение об оплате труда работников СПбПУ, Положение </w:t>
            </w:r>
            <w:r>
              <w:rPr>
                <w:u w:val="single"/>
              </w:rPr>
              <w:t xml:space="preserve">о </w:t>
            </w:r>
            <w:r w:rsidRPr="00563DA2">
              <w:rPr>
                <w:u w:val="single"/>
              </w:rPr>
              <w:t>персональных данных, Положение об интеллектуальной собственности</w:t>
            </w:r>
          </w:p>
          <w:p w:rsidR="00A777A9" w:rsidRDefault="00A777A9" w:rsidP="00563DA2">
            <w:pPr>
              <w:jc w:val="both"/>
              <w:rPr>
                <w:b/>
                <w:u w:val="single"/>
              </w:rPr>
            </w:pP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A9" w:rsidRDefault="00A777A9">
            <w:r>
              <w:rPr>
                <w:b/>
                <w:u w:val="single"/>
              </w:rPr>
              <w:t>о</w:t>
            </w:r>
            <w:r w:rsidRPr="009C01EF">
              <w:rPr>
                <w:b/>
                <w:u w:val="single"/>
              </w:rPr>
              <w:t xml:space="preserve">знакомлен </w:t>
            </w:r>
            <w:r>
              <w:t xml:space="preserve">                                                                                             ___________________________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                               (дата)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777A9" w:rsidRDefault="00A777A9">
            <w:pPr>
              <w:jc w:val="center"/>
              <w:rPr>
                <w:b/>
                <w:sz w:val="16"/>
                <w:szCs w:val="32"/>
              </w:rPr>
            </w:pPr>
            <w:r>
              <w:rPr>
                <w:sz w:val="16"/>
              </w:rPr>
              <w:br w:type="page"/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777A9" w:rsidRDefault="00A777A9" w:rsidP="002532FC">
            <w:pPr>
              <w:jc w:val="center"/>
            </w:pPr>
            <w:r>
              <w:rPr>
                <w:b/>
                <w:sz w:val="28"/>
                <w:szCs w:val="32"/>
              </w:rPr>
              <w:t xml:space="preserve">1. Вводный инструктаж по </w:t>
            </w:r>
            <w:r w:rsidR="002532FC">
              <w:rPr>
                <w:b/>
                <w:sz w:val="28"/>
                <w:szCs w:val="32"/>
              </w:rPr>
              <w:t>охране труда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водный инструктаж проведен, допускается к первичному инструктажу на рабочем месте.   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_»______________20 ____ 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77A9" w:rsidRDefault="00AD6693" w:rsidP="00AD6693">
            <w:pPr>
              <w:jc w:val="right"/>
            </w:pPr>
            <w:r>
              <w:rPr>
                <w:sz w:val="20"/>
                <w:szCs w:val="20"/>
              </w:rPr>
              <w:t xml:space="preserve">  </w:t>
            </w:r>
            <w:r w:rsidRPr="00D5769A">
              <w:rPr>
                <w:sz w:val="20"/>
                <w:szCs w:val="20"/>
              </w:rPr>
              <w:t>№_____________ от_____________</w:t>
            </w:r>
          </w:p>
        </w:tc>
      </w:tr>
      <w:tr w:rsidR="00A777A9" w:rsidRPr="00900D85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роводившего инструктаж)</w:t>
            </w: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Инструктаж мною усвоен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/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_»______________20 ____ 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77A9" w:rsidRDefault="00A777A9"/>
        </w:tc>
      </w:tr>
      <w:tr w:rsidR="00A777A9" w:rsidRPr="00900D85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лучившего инструктаж)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</w:tr>
      <w:tr w:rsidR="00A777A9" w:rsidTr="0070243F">
        <w:tc>
          <w:tcPr>
            <w:tcW w:w="104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77A9" w:rsidRDefault="00A777A9" w:rsidP="00B117F9">
            <w:pPr>
              <w:jc w:val="center"/>
            </w:pPr>
            <w:r>
              <w:rPr>
                <w:b/>
                <w:sz w:val="28"/>
                <w:szCs w:val="32"/>
              </w:rPr>
              <w:t>2. Вводный инструктаж по пожарной безопасности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водный инструктаж проведен, допускается к первичному инструктажу на рабочем месте.   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sz w:val="16"/>
              </w:rPr>
            </w:pP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_»______________20 ____ 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77A9" w:rsidRDefault="00A777A9"/>
        </w:tc>
      </w:tr>
      <w:tr w:rsidR="00A777A9" w:rsidRPr="00900D85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Pr="00900D85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подпись проводившего инструктаж)</w:t>
            </w: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Инструктаж мною усвоен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/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_»______________20 ____ 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77A9" w:rsidRDefault="00A777A9"/>
        </w:tc>
      </w:tr>
      <w:tr w:rsidR="00A777A9" w:rsidRPr="00900D85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лучившего инструктаж)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</w:tr>
      <w:tr w:rsidR="00A777A9" w:rsidTr="0070243F">
        <w:tc>
          <w:tcPr>
            <w:tcW w:w="104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77A9" w:rsidRDefault="00A777A9" w:rsidP="00B117F9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3. </w:t>
            </w:r>
            <w:r w:rsidR="00534EF0">
              <w:rPr>
                <w:b/>
                <w:sz w:val="28"/>
                <w:szCs w:val="32"/>
              </w:rPr>
              <w:t>Вводный и</w:t>
            </w:r>
            <w:r>
              <w:rPr>
                <w:b/>
                <w:sz w:val="28"/>
                <w:szCs w:val="32"/>
              </w:rPr>
              <w:t xml:space="preserve">нструктаж </w:t>
            </w:r>
            <w:r w:rsidR="00534EF0">
              <w:rPr>
                <w:b/>
                <w:sz w:val="28"/>
                <w:szCs w:val="32"/>
              </w:rPr>
              <w:t>по гражданской обороне</w:t>
            </w:r>
          </w:p>
        </w:tc>
      </w:tr>
      <w:tr w:rsidR="00A777A9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234A4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нструктаж и обучение </w:t>
            </w:r>
            <w:r w:rsidR="00534EF0">
              <w:rPr>
                <w:b/>
                <w:sz w:val="22"/>
                <w:szCs w:val="22"/>
              </w:rPr>
              <w:t xml:space="preserve">способам защиты от опасностей, возникающих </w:t>
            </w:r>
            <w:r w:rsidR="008734F3">
              <w:rPr>
                <w:b/>
                <w:sz w:val="22"/>
                <w:szCs w:val="22"/>
              </w:rPr>
              <w:t xml:space="preserve">вследствие </w:t>
            </w:r>
            <w:r w:rsidR="00534EF0">
              <w:rPr>
                <w:b/>
                <w:sz w:val="22"/>
                <w:szCs w:val="22"/>
              </w:rPr>
              <w:t>военных конфликт</w:t>
            </w:r>
            <w:r w:rsidR="00234A42">
              <w:rPr>
                <w:b/>
                <w:sz w:val="22"/>
                <w:szCs w:val="22"/>
              </w:rPr>
              <w:t>ов</w:t>
            </w:r>
            <w:r w:rsidR="00534EF0">
              <w:rPr>
                <w:b/>
                <w:sz w:val="22"/>
                <w:szCs w:val="22"/>
              </w:rPr>
              <w:t>, при чрезвычайных ситуациях природного и техногенного характера проведены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534EF0">
              <w:rPr>
                <w:b/>
                <w:sz w:val="22"/>
                <w:szCs w:val="22"/>
              </w:rPr>
              <w:t xml:space="preserve">Ознакомлен с системой ГО и РСЧС, действующей в СПбПУ. </w:t>
            </w:r>
            <w:r>
              <w:rPr>
                <w:b/>
                <w:sz w:val="22"/>
                <w:szCs w:val="22"/>
              </w:rPr>
              <w:t xml:space="preserve">Допущен к работе. </w:t>
            </w: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sz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sz w:val="16"/>
              </w:rPr>
            </w:pP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»________________20_____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777A9" w:rsidRDefault="00A777A9"/>
        </w:tc>
      </w:tr>
      <w:tr w:rsidR="00A777A9" w:rsidRPr="00900D85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777A9" w:rsidRDefault="00A777A9" w:rsidP="00C31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роводившего инструктаж)</w:t>
            </w: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Инструктаж мною усвоен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/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»________________20_____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777A9" w:rsidRDefault="00A777A9"/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777A9" w:rsidRDefault="00A777A9" w:rsidP="00C31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лучившего инструктаж)</w:t>
            </w:r>
          </w:p>
        </w:tc>
      </w:tr>
      <w:tr w:rsidR="00534EF0" w:rsidTr="0070243F">
        <w:tc>
          <w:tcPr>
            <w:tcW w:w="104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34EF0" w:rsidRDefault="00534EF0" w:rsidP="003D4D29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4. Инструктаж на рабочем месте</w:t>
            </w:r>
          </w:p>
        </w:tc>
      </w:tr>
      <w:tr w:rsidR="00534EF0" w:rsidTr="0070243F"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нструктаж и обучение безопасным методам работы применительно к профессии проведены и знания проверены. Допущен к работе. </w:t>
            </w:r>
          </w:p>
        </w:tc>
      </w:tr>
      <w:tr w:rsidR="00534EF0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pPr>
              <w:rPr>
                <w:sz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pPr>
              <w:rPr>
                <w:sz w:val="16"/>
              </w:rPr>
            </w:pPr>
          </w:p>
        </w:tc>
      </w:tr>
      <w:tr w:rsidR="00534EF0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r>
              <w:t>«_____»________________20_____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4EF0" w:rsidRDefault="00534EF0" w:rsidP="003D4D29"/>
        </w:tc>
      </w:tr>
      <w:tr w:rsidR="00534EF0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pPr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роводившего инструктаж)</w:t>
            </w:r>
          </w:p>
        </w:tc>
      </w:tr>
      <w:tr w:rsidR="00534EF0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r>
              <w:t>Инструктаж мною усвоен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/>
        </w:tc>
      </w:tr>
      <w:tr w:rsidR="00534EF0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r>
              <w:t>«_____»________________20_____ г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4EF0" w:rsidRDefault="00534EF0" w:rsidP="003D4D29"/>
        </w:tc>
      </w:tr>
      <w:tr w:rsidR="00534EF0" w:rsidTr="0070243F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pPr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34EF0" w:rsidRDefault="00534EF0" w:rsidP="003D4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лучившего инструктаж)</w:t>
            </w:r>
          </w:p>
        </w:tc>
      </w:tr>
      <w:tr w:rsidR="00A777A9" w:rsidTr="0070243F">
        <w:tc>
          <w:tcPr>
            <w:tcW w:w="48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</w:tr>
      <w:tr w:rsidR="00AD6693" w:rsidTr="0070243F">
        <w:tc>
          <w:tcPr>
            <w:tcW w:w="5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693" w:rsidRDefault="00AD669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Медицинское заключение</w:t>
            </w:r>
          </w:p>
          <w:p w:rsidR="00AD6693" w:rsidRPr="00DD1FEF" w:rsidRDefault="00AD6693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693" w:rsidRPr="00D97E03" w:rsidRDefault="00AD6693" w:rsidP="00AD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Г от ___________ № ___________, выдано ____________</w:t>
            </w:r>
          </w:p>
        </w:tc>
      </w:tr>
      <w:tr w:rsidR="00AD6693" w:rsidTr="0070243F">
        <w:tc>
          <w:tcPr>
            <w:tcW w:w="5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693" w:rsidRDefault="00AD6693" w:rsidP="00DD1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мобилизационной подготовки</w:t>
            </w:r>
          </w:p>
          <w:p w:rsidR="00AD6693" w:rsidRDefault="00AD6693" w:rsidP="00DD1FE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(1 уч. корп., к. 142)</w:t>
            </w:r>
          </w:p>
          <w:p w:rsidR="00AD6693" w:rsidRDefault="00AD6693" w:rsidP="00DD1FE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При себе иметь: паспорт, военный билет и документ об образовании (диплом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693" w:rsidRDefault="00AD6693">
            <w:pPr>
              <w:rPr>
                <w:b/>
              </w:rPr>
            </w:pPr>
          </w:p>
        </w:tc>
      </w:tr>
      <w:tr w:rsidR="00AD6693" w:rsidTr="0070243F">
        <w:tc>
          <w:tcPr>
            <w:tcW w:w="5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693" w:rsidRDefault="00AD6693" w:rsidP="00DD1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режима </w:t>
            </w:r>
          </w:p>
          <w:p w:rsidR="00AD6693" w:rsidRPr="009F5AFA" w:rsidRDefault="00AD6693" w:rsidP="008734F3">
            <w:pPr>
              <w:rPr>
                <w:b/>
              </w:rPr>
            </w:pPr>
            <w:r>
              <w:rPr>
                <w:b/>
              </w:rPr>
              <w:t>(1 уч. корп., к. 209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693" w:rsidRDefault="00AD6693">
            <w:pPr>
              <w:rPr>
                <w:b/>
              </w:rPr>
            </w:pPr>
          </w:p>
        </w:tc>
      </w:tr>
    </w:tbl>
    <w:p w:rsidR="00A777A9" w:rsidRDefault="00A777A9" w:rsidP="00EA3301"/>
    <w:sectPr w:rsidR="00A777A9" w:rsidSect="00EA3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3301"/>
    <w:rsid w:val="000829DD"/>
    <w:rsid w:val="000A1C36"/>
    <w:rsid w:val="000D61EF"/>
    <w:rsid w:val="001A7BD0"/>
    <w:rsid w:val="001E49C4"/>
    <w:rsid w:val="00226277"/>
    <w:rsid w:val="00234A42"/>
    <w:rsid w:val="00246A2A"/>
    <w:rsid w:val="002532FC"/>
    <w:rsid w:val="00281542"/>
    <w:rsid w:val="002900E8"/>
    <w:rsid w:val="002D79F9"/>
    <w:rsid w:val="00377EB5"/>
    <w:rsid w:val="0038015F"/>
    <w:rsid w:val="003D7D42"/>
    <w:rsid w:val="003E70B7"/>
    <w:rsid w:val="003F5968"/>
    <w:rsid w:val="00404566"/>
    <w:rsid w:val="0040727E"/>
    <w:rsid w:val="00466442"/>
    <w:rsid w:val="0047139B"/>
    <w:rsid w:val="0047234F"/>
    <w:rsid w:val="00480904"/>
    <w:rsid w:val="005064B6"/>
    <w:rsid w:val="00534EF0"/>
    <w:rsid w:val="005557BD"/>
    <w:rsid w:val="0056349E"/>
    <w:rsid w:val="00563DA2"/>
    <w:rsid w:val="0058253C"/>
    <w:rsid w:val="006141E8"/>
    <w:rsid w:val="00642351"/>
    <w:rsid w:val="006463FD"/>
    <w:rsid w:val="00653BEB"/>
    <w:rsid w:val="00687A27"/>
    <w:rsid w:val="006B4161"/>
    <w:rsid w:val="0070243F"/>
    <w:rsid w:val="00713E26"/>
    <w:rsid w:val="00737E29"/>
    <w:rsid w:val="007744C4"/>
    <w:rsid w:val="00781947"/>
    <w:rsid w:val="007B6FB2"/>
    <w:rsid w:val="007D636E"/>
    <w:rsid w:val="00800CDD"/>
    <w:rsid w:val="00871F29"/>
    <w:rsid w:val="008734F3"/>
    <w:rsid w:val="00874209"/>
    <w:rsid w:val="008C1B66"/>
    <w:rsid w:val="008C5B8D"/>
    <w:rsid w:val="008F4FC3"/>
    <w:rsid w:val="00900D85"/>
    <w:rsid w:val="00901B0B"/>
    <w:rsid w:val="0091449C"/>
    <w:rsid w:val="00972EC3"/>
    <w:rsid w:val="00987F52"/>
    <w:rsid w:val="00991410"/>
    <w:rsid w:val="009B5262"/>
    <w:rsid w:val="009C01EF"/>
    <w:rsid w:val="009F5AFA"/>
    <w:rsid w:val="00A22678"/>
    <w:rsid w:val="00A31AFD"/>
    <w:rsid w:val="00A55536"/>
    <w:rsid w:val="00A71715"/>
    <w:rsid w:val="00A736D4"/>
    <w:rsid w:val="00A777A9"/>
    <w:rsid w:val="00A93A6A"/>
    <w:rsid w:val="00AC0339"/>
    <w:rsid w:val="00AD6693"/>
    <w:rsid w:val="00AD6F11"/>
    <w:rsid w:val="00B117F9"/>
    <w:rsid w:val="00B814F1"/>
    <w:rsid w:val="00BB1496"/>
    <w:rsid w:val="00BD46B5"/>
    <w:rsid w:val="00BE33BD"/>
    <w:rsid w:val="00C31D42"/>
    <w:rsid w:val="00C94360"/>
    <w:rsid w:val="00CA01BC"/>
    <w:rsid w:val="00CF3BA1"/>
    <w:rsid w:val="00D414CA"/>
    <w:rsid w:val="00D7380B"/>
    <w:rsid w:val="00D84B32"/>
    <w:rsid w:val="00DD1FEF"/>
    <w:rsid w:val="00EA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01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330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EA330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7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63AD-D153-4E05-971F-5E60916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K</vt:lpstr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Goloshchapova_ea</dc:creator>
  <cp:lastModifiedBy>bezrukova_ai</cp:lastModifiedBy>
  <cp:revision>3</cp:revision>
  <cp:lastPrinted>2017-07-18T06:52:00Z</cp:lastPrinted>
  <dcterms:created xsi:type="dcterms:W3CDTF">2018-10-26T08:19:00Z</dcterms:created>
  <dcterms:modified xsi:type="dcterms:W3CDTF">2018-10-26T08:28:00Z</dcterms:modified>
</cp:coreProperties>
</file>